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C1D" w:rsidRDefault="00E04C1D" w:rsidP="001E03FF">
      <w:pPr>
        <w:autoSpaceDE/>
        <w:autoSpaceDN/>
        <w:ind w:left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tbl>
      <w:tblPr>
        <w:tblW w:w="109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7819"/>
        <w:gridCol w:w="1244"/>
      </w:tblGrid>
      <w:tr w:rsidR="00E04C1D" w:rsidRPr="00342A07" w:rsidTr="00C01F66">
        <w:trPr>
          <w:trHeight w:val="528"/>
          <w:jc w:val="center"/>
        </w:trPr>
        <w:tc>
          <w:tcPr>
            <w:tcW w:w="1864" w:type="dxa"/>
          </w:tcPr>
          <w:p w:rsidR="00E04C1D" w:rsidRPr="00342A07" w:rsidRDefault="009E2D67" w:rsidP="00342A07">
            <w:pPr>
              <w:tabs>
                <w:tab w:val="left" w:pos="2196"/>
                <w:tab w:val="left" w:pos="2383"/>
                <w:tab w:val="center" w:pos="4536"/>
                <w:tab w:val="right" w:pos="9072"/>
              </w:tabs>
              <w:autoSpaceDE/>
              <w:autoSpaceDN/>
              <w:ind w:left="513" w:right="-561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895350" cy="895350"/>
                  <wp:effectExtent l="0" t="0" r="0" b="0"/>
                  <wp:docPr id="1" name="obrázek 1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</w:tcPr>
          <w:p w:rsidR="00C01F66" w:rsidRPr="005977C8" w:rsidRDefault="00C01F66" w:rsidP="005977C8">
            <w:pPr>
              <w:tabs>
                <w:tab w:val="center" w:pos="4536"/>
                <w:tab w:val="right" w:pos="9072"/>
              </w:tabs>
              <w:autoSpaceDE/>
              <w:autoSpaceDN/>
              <w:ind w:left="2396"/>
              <w:rPr>
                <w:rFonts w:ascii="Arial" w:hAnsi="Arial" w:cs="Arial"/>
                <w:spacing w:val="20"/>
              </w:rPr>
            </w:pPr>
            <w:r w:rsidRPr="005977C8">
              <w:rPr>
                <w:rFonts w:ascii="Arial" w:hAnsi="Arial" w:cs="Arial"/>
                <w:spacing w:val="20"/>
                <w:sz w:val="22"/>
                <w:szCs w:val="22"/>
              </w:rPr>
              <w:t>HLAVNÍ MĚSTO PRAHA</w:t>
            </w:r>
          </w:p>
          <w:p w:rsidR="00C01F66" w:rsidRPr="005977C8" w:rsidRDefault="00C01F66" w:rsidP="005977C8">
            <w:pPr>
              <w:tabs>
                <w:tab w:val="center" w:pos="4536"/>
                <w:tab w:val="right" w:pos="9072"/>
              </w:tabs>
              <w:autoSpaceDE/>
              <w:autoSpaceDN/>
              <w:ind w:left="2396"/>
              <w:rPr>
                <w:rFonts w:ascii="Arial" w:hAnsi="Arial" w:cs="Arial"/>
                <w:spacing w:val="20"/>
              </w:rPr>
            </w:pPr>
            <w:r w:rsidRPr="005977C8">
              <w:rPr>
                <w:rFonts w:ascii="Arial" w:hAnsi="Arial" w:cs="Arial"/>
                <w:spacing w:val="20"/>
                <w:sz w:val="22"/>
                <w:szCs w:val="22"/>
              </w:rPr>
              <w:t>MAGISTRÁT HLAVNÍHO MĚSTA PRAHY</w:t>
            </w:r>
          </w:p>
          <w:p w:rsidR="00C01F66" w:rsidRPr="005977C8" w:rsidRDefault="00C01F66" w:rsidP="005977C8">
            <w:pPr>
              <w:tabs>
                <w:tab w:val="center" w:pos="4523"/>
                <w:tab w:val="right" w:pos="9072"/>
              </w:tabs>
              <w:autoSpaceDE/>
              <w:autoSpaceDN/>
              <w:ind w:left="2396" w:right="-956"/>
              <w:rPr>
                <w:rFonts w:ascii="Arial" w:hAnsi="Arial" w:cs="Arial"/>
                <w:spacing w:val="20"/>
              </w:rPr>
            </w:pPr>
            <w:r w:rsidRPr="005977C8">
              <w:rPr>
                <w:rFonts w:ascii="Arial" w:hAnsi="Arial" w:cs="Arial"/>
                <w:spacing w:val="20"/>
                <w:sz w:val="22"/>
                <w:szCs w:val="22"/>
              </w:rPr>
              <w:t xml:space="preserve">Odbor zdravotnictví, sociální péče a prevence </w:t>
            </w:r>
          </w:p>
          <w:p w:rsidR="00E04C1D" w:rsidRPr="00342A07" w:rsidRDefault="00C01F66" w:rsidP="005977C8">
            <w:pPr>
              <w:tabs>
                <w:tab w:val="center" w:pos="4536"/>
                <w:tab w:val="right" w:pos="9072"/>
              </w:tabs>
              <w:autoSpaceDE/>
              <w:autoSpaceDN/>
              <w:spacing w:line="320" w:lineRule="exact"/>
              <w:ind w:left="2396" w:right="-1433"/>
              <w:rPr>
                <w:spacing w:val="20"/>
                <w:sz w:val="21"/>
                <w:szCs w:val="21"/>
              </w:rPr>
            </w:pPr>
            <w:r w:rsidRPr="005977C8">
              <w:rPr>
                <w:rFonts w:ascii="Arial" w:hAnsi="Arial" w:cs="Arial"/>
                <w:spacing w:val="20"/>
                <w:sz w:val="22"/>
                <w:szCs w:val="22"/>
              </w:rPr>
              <w:t>Oddělení prevence</w:t>
            </w:r>
          </w:p>
        </w:tc>
        <w:tc>
          <w:tcPr>
            <w:tcW w:w="1244" w:type="dxa"/>
          </w:tcPr>
          <w:p w:rsidR="00E04C1D" w:rsidRPr="00342A07" w:rsidRDefault="00E04C1D" w:rsidP="00342A07">
            <w:pPr>
              <w:tabs>
                <w:tab w:val="center" w:pos="4536"/>
                <w:tab w:val="right" w:pos="9072"/>
              </w:tabs>
              <w:autoSpaceDE/>
              <w:autoSpaceDN/>
              <w:rPr>
                <w:sz w:val="19"/>
                <w:szCs w:val="19"/>
              </w:rPr>
            </w:pPr>
          </w:p>
        </w:tc>
      </w:tr>
      <w:tr w:rsidR="00C01F66" w:rsidRPr="00342A07" w:rsidTr="00C01F66">
        <w:trPr>
          <w:trHeight w:val="528"/>
          <w:jc w:val="center"/>
        </w:trPr>
        <w:tc>
          <w:tcPr>
            <w:tcW w:w="1864" w:type="dxa"/>
          </w:tcPr>
          <w:p w:rsidR="00C01F66" w:rsidRDefault="00C01F66" w:rsidP="00342A07">
            <w:pPr>
              <w:tabs>
                <w:tab w:val="left" w:pos="2196"/>
                <w:tab w:val="left" w:pos="2383"/>
                <w:tab w:val="center" w:pos="4536"/>
                <w:tab w:val="right" w:pos="9072"/>
              </w:tabs>
              <w:autoSpaceDE/>
              <w:autoSpaceDN/>
              <w:ind w:left="513" w:right="-561"/>
              <w:rPr>
                <w:noProof/>
                <w:sz w:val="23"/>
                <w:szCs w:val="23"/>
              </w:rPr>
            </w:pPr>
          </w:p>
        </w:tc>
        <w:tc>
          <w:tcPr>
            <w:tcW w:w="7819" w:type="dxa"/>
          </w:tcPr>
          <w:p w:rsidR="00C01F66" w:rsidRPr="00C01F66" w:rsidRDefault="00C01F66" w:rsidP="00C01F66">
            <w:pPr>
              <w:tabs>
                <w:tab w:val="center" w:pos="4536"/>
                <w:tab w:val="right" w:pos="9072"/>
              </w:tabs>
              <w:autoSpaceDE/>
              <w:autoSpaceDN/>
              <w:ind w:left="708"/>
              <w:rPr>
                <w:rFonts w:ascii="Arial" w:hAnsi="Arial" w:cs="Arial"/>
                <w:color w:val="0000FF"/>
                <w:spacing w:val="20"/>
              </w:rPr>
            </w:pPr>
          </w:p>
        </w:tc>
        <w:tc>
          <w:tcPr>
            <w:tcW w:w="1244" w:type="dxa"/>
          </w:tcPr>
          <w:p w:rsidR="00C01F66" w:rsidRPr="00342A07" w:rsidRDefault="00C01F66" w:rsidP="00342A07">
            <w:pPr>
              <w:tabs>
                <w:tab w:val="center" w:pos="4536"/>
                <w:tab w:val="right" w:pos="9072"/>
              </w:tabs>
              <w:autoSpaceDE/>
              <w:autoSpaceDN/>
              <w:rPr>
                <w:sz w:val="19"/>
                <w:szCs w:val="19"/>
              </w:rPr>
            </w:pPr>
          </w:p>
        </w:tc>
      </w:tr>
    </w:tbl>
    <w:p w:rsidR="00E04C1D" w:rsidRDefault="00E04C1D" w:rsidP="00C01F66">
      <w:pPr>
        <w:autoSpaceDE/>
        <w:autoSpaceDN/>
        <w:rPr>
          <w:rFonts w:ascii="Arial" w:hAnsi="Arial" w:cs="Arial"/>
          <w:b/>
          <w:bCs/>
        </w:rPr>
      </w:pPr>
    </w:p>
    <w:p w:rsidR="00E04C1D" w:rsidRPr="00342A07" w:rsidRDefault="00E04C1D" w:rsidP="00110FCB">
      <w:pPr>
        <w:autoSpaceDE/>
        <w:autoSpaceDN/>
        <w:ind w:left="142"/>
        <w:jc w:val="center"/>
        <w:rPr>
          <w:rFonts w:ascii="Arial" w:hAnsi="Arial" w:cs="Arial"/>
          <w:b/>
          <w:bCs/>
        </w:rPr>
      </w:pPr>
      <w:r w:rsidRPr="00335242">
        <w:rPr>
          <w:rFonts w:ascii="Arial" w:hAnsi="Arial" w:cs="Arial"/>
          <w:b/>
          <w:bCs/>
        </w:rPr>
        <w:t xml:space="preserve">Žádost o </w:t>
      </w:r>
      <w:r w:rsidR="00110FCB">
        <w:rPr>
          <w:rFonts w:ascii="Arial" w:hAnsi="Arial" w:cs="Arial"/>
          <w:b/>
          <w:bCs/>
        </w:rPr>
        <w:t>příspěvek na certifikaci programu</w:t>
      </w:r>
      <w:r w:rsidR="001326EB">
        <w:rPr>
          <w:rStyle w:val="Znakapoznpodarou"/>
          <w:rFonts w:ascii="Arial" w:hAnsi="Arial"/>
          <w:b/>
          <w:bCs/>
        </w:rPr>
        <w:footnoteReference w:id="1"/>
      </w:r>
    </w:p>
    <w:p w:rsidR="00E04C1D" w:rsidRPr="00335242" w:rsidRDefault="00E04C1D" w:rsidP="00110FCB">
      <w:pPr>
        <w:autoSpaceDE/>
        <w:autoSpaceDN/>
        <w:spacing w:after="120"/>
        <w:ind w:left="-207"/>
        <w:rPr>
          <w:rFonts w:ascii="Arial" w:hAnsi="Arial" w:cs="Arial"/>
          <w:b/>
          <w:bCs/>
          <w:sz w:val="22"/>
          <w:szCs w:val="22"/>
        </w:rPr>
      </w:pPr>
    </w:p>
    <w:tbl>
      <w:tblPr>
        <w:tblW w:w="106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56"/>
        <w:gridCol w:w="504"/>
        <w:gridCol w:w="1868"/>
        <w:gridCol w:w="374"/>
        <w:gridCol w:w="395"/>
        <w:gridCol w:w="1029"/>
        <w:gridCol w:w="70"/>
        <w:gridCol w:w="1868"/>
        <w:gridCol w:w="1705"/>
      </w:tblGrid>
      <w:tr w:rsidR="00110FCB" w:rsidRPr="00335242" w:rsidTr="00CD7CDA">
        <w:trPr>
          <w:cantSplit/>
          <w:trHeight w:val="405"/>
          <w:jc w:val="center"/>
        </w:trPr>
        <w:tc>
          <w:tcPr>
            <w:tcW w:w="2800" w:type="dxa"/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FCB" w:rsidRPr="00335242" w:rsidRDefault="007D565D" w:rsidP="007D565D">
            <w:pPr>
              <w:autoSpaceDE/>
              <w:autoSpaceDN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ev organizace  </w:t>
            </w:r>
          </w:p>
        </w:tc>
        <w:tc>
          <w:tcPr>
            <w:tcW w:w="7869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FCB" w:rsidRPr="00335242" w:rsidRDefault="00110FCB" w:rsidP="0039196A">
            <w:pPr>
              <w:autoSpaceDE/>
              <w:autoSpaceDN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FCB" w:rsidRPr="00335242" w:rsidTr="00CD7CDA">
        <w:trPr>
          <w:cantSplit/>
          <w:trHeight w:val="405"/>
          <w:jc w:val="center"/>
        </w:trPr>
        <w:tc>
          <w:tcPr>
            <w:tcW w:w="2800" w:type="dxa"/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FCB" w:rsidRPr="00335242" w:rsidRDefault="00110FCB" w:rsidP="0039196A">
            <w:pPr>
              <w:autoSpaceDE/>
              <w:autoSpaceDN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242">
              <w:rPr>
                <w:rFonts w:ascii="Arial" w:hAnsi="Arial" w:cs="Arial"/>
                <w:b/>
                <w:sz w:val="20"/>
                <w:szCs w:val="20"/>
              </w:rPr>
              <w:t>Adresa sídla organizace</w:t>
            </w:r>
          </w:p>
        </w:tc>
        <w:tc>
          <w:tcPr>
            <w:tcW w:w="7869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FCB" w:rsidRPr="00335242" w:rsidRDefault="00110FCB" w:rsidP="0039196A">
            <w:pPr>
              <w:autoSpaceDE/>
              <w:autoSpaceDN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FCB" w:rsidRPr="00335242" w:rsidTr="00CD7CDA">
        <w:trPr>
          <w:cantSplit/>
          <w:trHeight w:val="405"/>
          <w:jc w:val="center"/>
        </w:trPr>
        <w:tc>
          <w:tcPr>
            <w:tcW w:w="2800" w:type="dxa"/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FCB" w:rsidRPr="00335242" w:rsidRDefault="00110FCB" w:rsidP="0039196A">
            <w:pPr>
              <w:autoSpaceDE/>
              <w:autoSpaceDN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242">
              <w:rPr>
                <w:rFonts w:ascii="Arial" w:hAnsi="Arial" w:cs="Arial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7869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FCB" w:rsidRPr="00335242" w:rsidRDefault="00110FCB" w:rsidP="0039196A">
            <w:pPr>
              <w:autoSpaceDE/>
              <w:autoSpaceDN/>
              <w:ind w:left="-16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FCB" w:rsidRPr="00335242" w:rsidTr="00CD7CDA">
        <w:trPr>
          <w:cantSplit/>
          <w:trHeight w:val="405"/>
          <w:jc w:val="center"/>
        </w:trPr>
        <w:tc>
          <w:tcPr>
            <w:tcW w:w="2800" w:type="dxa"/>
            <w:vMerge w:val="restart"/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FCB" w:rsidRPr="00335242" w:rsidRDefault="00110FCB" w:rsidP="0039196A">
            <w:pPr>
              <w:autoSpaceDE/>
              <w:autoSpaceDN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242">
              <w:rPr>
                <w:rFonts w:ascii="Arial" w:hAnsi="Arial" w:cs="Arial"/>
                <w:b/>
                <w:bCs/>
                <w:sz w:val="20"/>
                <w:szCs w:val="20"/>
              </w:rPr>
              <w:t>Statutární zástupce organizace</w:t>
            </w:r>
          </w:p>
        </w:tc>
        <w:tc>
          <w:tcPr>
            <w:tcW w:w="2428" w:type="dxa"/>
            <w:gridSpan w:val="3"/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FCB" w:rsidRPr="00335242" w:rsidRDefault="00110FCB" w:rsidP="0039196A">
            <w:pPr>
              <w:autoSpaceDE/>
              <w:autoSpaceDN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335242">
              <w:rPr>
                <w:rFonts w:ascii="Arial" w:hAnsi="Arial" w:cs="Arial"/>
                <w:b/>
                <w:sz w:val="20"/>
                <w:szCs w:val="20"/>
              </w:rPr>
              <w:t>Jméno, Příjmení, Titul</w:t>
            </w:r>
          </w:p>
        </w:tc>
        <w:tc>
          <w:tcPr>
            <w:tcW w:w="5441" w:type="dxa"/>
            <w:gridSpan w:val="6"/>
            <w:vAlign w:val="center"/>
          </w:tcPr>
          <w:p w:rsidR="00110FCB" w:rsidRPr="00335242" w:rsidRDefault="00110FCB" w:rsidP="0039196A">
            <w:pPr>
              <w:autoSpaceDE/>
              <w:autoSpaceDN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0FCB" w:rsidRPr="00335242" w:rsidTr="00CD7CDA">
        <w:trPr>
          <w:cantSplit/>
          <w:trHeight w:val="405"/>
          <w:jc w:val="center"/>
        </w:trPr>
        <w:tc>
          <w:tcPr>
            <w:tcW w:w="2800" w:type="dxa"/>
            <w:vMerge/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FCB" w:rsidRPr="00335242" w:rsidRDefault="00110FCB" w:rsidP="0039196A">
            <w:pPr>
              <w:autoSpaceDE/>
              <w:autoSpaceDN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gridSpan w:val="3"/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FCB" w:rsidRPr="00335242" w:rsidRDefault="00110FCB" w:rsidP="0039196A">
            <w:pPr>
              <w:autoSpaceDE/>
              <w:autoSpaceDN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35242">
              <w:rPr>
                <w:rFonts w:ascii="Arial" w:hAnsi="Arial" w:cs="Arial"/>
                <w:sz w:val="20"/>
                <w:szCs w:val="20"/>
              </w:rPr>
              <w:t>Kontaktní adresa</w:t>
            </w:r>
          </w:p>
        </w:tc>
        <w:tc>
          <w:tcPr>
            <w:tcW w:w="5441" w:type="dxa"/>
            <w:gridSpan w:val="6"/>
            <w:vAlign w:val="center"/>
          </w:tcPr>
          <w:p w:rsidR="00110FCB" w:rsidRPr="00335242" w:rsidRDefault="00110FCB" w:rsidP="0039196A">
            <w:pPr>
              <w:autoSpaceDE/>
              <w:autoSpaceDN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FCB" w:rsidRPr="00335242" w:rsidTr="00CD7CDA">
        <w:trPr>
          <w:cantSplit/>
          <w:trHeight w:val="405"/>
          <w:jc w:val="center"/>
        </w:trPr>
        <w:tc>
          <w:tcPr>
            <w:tcW w:w="2800" w:type="dxa"/>
            <w:vMerge/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FCB" w:rsidRPr="00335242" w:rsidRDefault="00110FCB" w:rsidP="0039196A">
            <w:pPr>
              <w:autoSpaceDE/>
              <w:autoSpaceDN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FCB" w:rsidRPr="00335242" w:rsidRDefault="00110FCB" w:rsidP="0039196A">
            <w:pPr>
              <w:autoSpaceDE/>
              <w:autoSpaceDN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35242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2637" w:type="dxa"/>
            <w:gridSpan w:val="3"/>
            <w:vAlign w:val="center"/>
          </w:tcPr>
          <w:p w:rsidR="00110FCB" w:rsidRPr="00335242" w:rsidRDefault="00110FCB" w:rsidP="0039196A">
            <w:pPr>
              <w:autoSpaceDE/>
              <w:autoSpaceDN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E0E0E0"/>
            <w:vAlign w:val="center"/>
          </w:tcPr>
          <w:p w:rsidR="00110FCB" w:rsidRPr="00335242" w:rsidRDefault="00110FCB" w:rsidP="0039196A">
            <w:pPr>
              <w:autoSpaceDE/>
              <w:autoSpaceDN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3524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43" w:type="dxa"/>
            <w:gridSpan w:val="3"/>
            <w:vAlign w:val="center"/>
          </w:tcPr>
          <w:p w:rsidR="00110FCB" w:rsidRPr="00335242" w:rsidRDefault="00110FCB" w:rsidP="0039196A">
            <w:pPr>
              <w:autoSpaceDE/>
              <w:autoSpaceDN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FCB" w:rsidRPr="00110FCB" w:rsidTr="00CD7CDA">
        <w:trPr>
          <w:cantSplit/>
          <w:trHeight w:val="405"/>
          <w:jc w:val="center"/>
        </w:trPr>
        <w:tc>
          <w:tcPr>
            <w:tcW w:w="2800" w:type="dxa"/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FCB" w:rsidRPr="00110FCB" w:rsidRDefault="00110FCB" w:rsidP="0039196A">
            <w:pPr>
              <w:autoSpaceDE/>
              <w:autoSpaceDN/>
              <w:ind w:left="142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10FCB">
              <w:rPr>
                <w:rFonts w:ascii="Arial" w:hAnsi="Arial" w:cs="Arial"/>
                <w:b/>
                <w:iCs/>
                <w:sz w:val="18"/>
                <w:szCs w:val="20"/>
              </w:rPr>
              <w:t>Právní forma</w:t>
            </w:r>
          </w:p>
        </w:tc>
        <w:tc>
          <w:tcPr>
            <w:tcW w:w="7869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FCB" w:rsidRPr="00110FCB" w:rsidRDefault="00110FCB" w:rsidP="0039196A">
            <w:pPr>
              <w:autoSpaceDE/>
              <w:autoSpaceDN/>
              <w:ind w:left="14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10FCB" w:rsidRPr="00335242" w:rsidTr="00225B69">
        <w:trPr>
          <w:cantSplit/>
          <w:trHeight w:val="438"/>
          <w:jc w:val="center"/>
        </w:trPr>
        <w:tc>
          <w:tcPr>
            <w:tcW w:w="2800" w:type="dxa"/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FCB" w:rsidRPr="00335242" w:rsidRDefault="00110FCB" w:rsidP="001E03FF">
            <w:pPr>
              <w:autoSpaceDE/>
              <w:autoSpaceDN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last</w:t>
            </w:r>
            <w:r w:rsidR="007D565D">
              <w:rPr>
                <w:rStyle w:val="Znakapoznpodarou"/>
                <w:rFonts w:ascii="Arial" w:hAnsi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FCB" w:rsidRPr="00110FCB" w:rsidRDefault="00110FCB" w:rsidP="001E03FF">
            <w:pPr>
              <w:autoSpaceDE/>
              <w:autoSpaceDN/>
              <w:ind w:left="142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813" w:type="dxa"/>
            <w:gridSpan w:val="8"/>
            <w:shd w:val="clear" w:color="auto" w:fill="auto"/>
            <w:vAlign w:val="center"/>
          </w:tcPr>
          <w:p w:rsidR="00110FCB" w:rsidRPr="00335242" w:rsidRDefault="00110FCB" w:rsidP="00225B69">
            <w:pPr>
              <w:autoSpaceDE/>
              <w:autoSpaceDN/>
              <w:ind w:left="141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FCB">
              <w:rPr>
                <w:rFonts w:ascii="Arial" w:hAnsi="Arial" w:cs="Arial"/>
                <w:bCs/>
                <w:sz w:val="20"/>
                <w:szCs w:val="20"/>
              </w:rPr>
              <w:t xml:space="preserve">Adiktologické služby </w:t>
            </w:r>
          </w:p>
        </w:tc>
      </w:tr>
      <w:tr w:rsidR="00110FCB" w:rsidRPr="00110FCB" w:rsidTr="00CD7CDA">
        <w:trPr>
          <w:cantSplit/>
          <w:trHeight w:val="405"/>
          <w:jc w:val="center"/>
        </w:trPr>
        <w:tc>
          <w:tcPr>
            <w:tcW w:w="2800" w:type="dxa"/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FCB" w:rsidRPr="00110FCB" w:rsidRDefault="00110FCB" w:rsidP="00110FCB">
            <w:pPr>
              <w:autoSpaceDE/>
              <w:autoSpaceDN/>
              <w:ind w:left="142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10FCB">
              <w:rPr>
                <w:rFonts w:ascii="Arial" w:hAnsi="Arial" w:cs="Arial"/>
                <w:b/>
                <w:bCs/>
                <w:sz w:val="18"/>
                <w:szCs w:val="20"/>
              </w:rPr>
              <w:t>Název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certifikovaného programu</w:t>
            </w:r>
          </w:p>
        </w:tc>
        <w:tc>
          <w:tcPr>
            <w:tcW w:w="7869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FCB" w:rsidRPr="00110FCB" w:rsidRDefault="00110FCB" w:rsidP="001E03FF">
            <w:pPr>
              <w:autoSpaceDE/>
              <w:autoSpaceDN/>
              <w:ind w:left="142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D7CDA" w:rsidRPr="00110FCB" w:rsidTr="00CD7CDA">
        <w:trPr>
          <w:cantSplit/>
          <w:trHeight w:val="405"/>
          <w:jc w:val="center"/>
        </w:trPr>
        <w:tc>
          <w:tcPr>
            <w:tcW w:w="2800" w:type="dxa"/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7CDA" w:rsidRPr="00110FCB" w:rsidRDefault="00CD7CDA" w:rsidP="00110FCB">
            <w:pPr>
              <w:autoSpaceDE/>
              <w:autoSpaceDN/>
              <w:ind w:left="142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harakteristika služby </w:t>
            </w:r>
          </w:p>
        </w:tc>
        <w:tc>
          <w:tcPr>
            <w:tcW w:w="7869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7CDA" w:rsidRPr="00110FCB" w:rsidRDefault="00CD7CDA" w:rsidP="001E03FF">
            <w:pPr>
              <w:autoSpaceDE/>
              <w:autoSpaceDN/>
              <w:ind w:left="142"/>
              <w:rPr>
                <w:rFonts w:ascii="Arial" w:hAnsi="Arial" w:cs="Arial"/>
                <w:b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E04C1D" w:rsidRPr="00335242" w:rsidTr="00CD7CDA">
        <w:trPr>
          <w:cantSplit/>
          <w:trHeight w:val="405"/>
          <w:jc w:val="center"/>
        </w:trPr>
        <w:tc>
          <w:tcPr>
            <w:tcW w:w="2800" w:type="dxa"/>
            <w:vMerge w:val="restart"/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C1D" w:rsidRPr="00335242" w:rsidRDefault="00E04C1D" w:rsidP="001E03FF">
            <w:pPr>
              <w:autoSpaceDE/>
              <w:autoSpaceDN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2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rtifikace </w:t>
            </w:r>
          </w:p>
          <w:p w:rsidR="00E04C1D" w:rsidRPr="00335242" w:rsidRDefault="00E04C1D" w:rsidP="001E03FF">
            <w:pPr>
              <w:autoSpaceDE/>
              <w:autoSpaceDN/>
              <w:ind w:left="14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C1D" w:rsidRPr="00335242" w:rsidRDefault="00E04C1D" w:rsidP="001E03F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/>
              <w:autoSpaceDN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242">
              <w:rPr>
                <w:rFonts w:ascii="Arial" w:hAnsi="Arial" w:cs="Arial"/>
                <w:b/>
                <w:bCs/>
                <w:sz w:val="20"/>
                <w:szCs w:val="20"/>
              </w:rPr>
              <w:t>Typ certifikované služby</w:t>
            </w:r>
            <w:r w:rsidR="007D565D">
              <w:rPr>
                <w:rStyle w:val="Znakapoznpodarou"/>
                <w:rFonts w:ascii="Arial" w:hAnsi="Arial"/>
                <w:b/>
                <w:bCs/>
                <w:sz w:val="20"/>
                <w:szCs w:val="20"/>
              </w:rPr>
              <w:footnoteReference w:id="3"/>
            </w:r>
            <w:r w:rsidRPr="0033524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4" w:type="dxa"/>
            <w:gridSpan w:val="3"/>
            <w:vAlign w:val="center"/>
          </w:tcPr>
          <w:p w:rsidR="00E04C1D" w:rsidRPr="00335242" w:rsidRDefault="00E04C1D" w:rsidP="001E03FF">
            <w:pPr>
              <w:autoSpaceDE/>
              <w:autoSpaceDN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E0E0E0"/>
            <w:vAlign w:val="center"/>
          </w:tcPr>
          <w:p w:rsidR="00E04C1D" w:rsidRPr="00335242" w:rsidRDefault="00E04C1D" w:rsidP="001E03F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/>
              <w:autoSpaceDN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242">
              <w:rPr>
                <w:rFonts w:ascii="Arial" w:hAnsi="Arial" w:cs="Arial"/>
                <w:b/>
                <w:bCs/>
                <w:sz w:val="20"/>
                <w:szCs w:val="20"/>
              </w:rPr>
              <w:t>Číslo certifikátu:</w:t>
            </w:r>
          </w:p>
        </w:tc>
        <w:tc>
          <w:tcPr>
            <w:tcW w:w="1705" w:type="dxa"/>
            <w:vAlign w:val="center"/>
          </w:tcPr>
          <w:p w:rsidR="00E04C1D" w:rsidRPr="00335242" w:rsidRDefault="00E04C1D" w:rsidP="001E03FF">
            <w:pPr>
              <w:autoSpaceDE/>
              <w:autoSpaceDN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C1D" w:rsidRPr="00335242" w:rsidTr="00CD7CDA">
        <w:trPr>
          <w:cantSplit/>
          <w:trHeight w:val="405"/>
          <w:jc w:val="center"/>
        </w:trPr>
        <w:tc>
          <w:tcPr>
            <w:tcW w:w="2800" w:type="dxa"/>
            <w:vMerge/>
            <w:shd w:val="thinDiagStripe" w:color="C0C0C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C1D" w:rsidRPr="00335242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C1D" w:rsidRPr="00335242" w:rsidRDefault="00E04C1D" w:rsidP="001E03F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/>
              <w:autoSpaceDN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242">
              <w:rPr>
                <w:rFonts w:ascii="Arial" w:hAnsi="Arial" w:cs="Arial"/>
                <w:b/>
                <w:bCs/>
                <w:sz w:val="20"/>
                <w:szCs w:val="20"/>
              </w:rPr>
              <w:t>Datum udělení:</w:t>
            </w:r>
          </w:p>
        </w:tc>
        <w:tc>
          <w:tcPr>
            <w:tcW w:w="1494" w:type="dxa"/>
            <w:gridSpan w:val="3"/>
            <w:vAlign w:val="center"/>
          </w:tcPr>
          <w:p w:rsidR="00E04C1D" w:rsidRPr="00335242" w:rsidRDefault="00E04C1D" w:rsidP="001E03FF">
            <w:pPr>
              <w:autoSpaceDE/>
              <w:autoSpaceDN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E0E0E0"/>
            <w:vAlign w:val="center"/>
          </w:tcPr>
          <w:p w:rsidR="00E04C1D" w:rsidRPr="00335242" w:rsidRDefault="00E04C1D" w:rsidP="001E03F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/>
              <w:autoSpaceDN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242">
              <w:rPr>
                <w:rFonts w:ascii="Arial" w:hAnsi="Arial" w:cs="Arial"/>
                <w:b/>
                <w:bCs/>
                <w:sz w:val="20"/>
                <w:szCs w:val="20"/>
              </w:rPr>
              <w:t>Platnost do:</w:t>
            </w:r>
          </w:p>
        </w:tc>
        <w:tc>
          <w:tcPr>
            <w:tcW w:w="1705" w:type="dxa"/>
            <w:vAlign w:val="center"/>
          </w:tcPr>
          <w:p w:rsidR="00E04C1D" w:rsidRPr="00335242" w:rsidRDefault="00E04C1D" w:rsidP="001E03FF">
            <w:pPr>
              <w:autoSpaceDE/>
              <w:autoSpaceDN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15A" w:rsidRPr="00110FCB" w:rsidTr="00CD7CDA">
        <w:trPr>
          <w:cantSplit/>
          <w:trHeight w:val="405"/>
          <w:jc w:val="center"/>
        </w:trPr>
        <w:tc>
          <w:tcPr>
            <w:tcW w:w="2800" w:type="dxa"/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15A" w:rsidRPr="00110FCB" w:rsidRDefault="00EB215A" w:rsidP="0039196A">
            <w:pPr>
              <w:autoSpaceDE/>
              <w:autoSpaceDN/>
              <w:ind w:left="142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8"/>
                <w:szCs w:val="20"/>
              </w:rPr>
              <w:t>Celkové náklady na certifikaci programu (Kč)</w:t>
            </w:r>
          </w:p>
        </w:tc>
        <w:tc>
          <w:tcPr>
            <w:tcW w:w="7869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15A" w:rsidRPr="00110FCB" w:rsidRDefault="00EB215A" w:rsidP="0039196A">
            <w:pPr>
              <w:autoSpaceDE/>
              <w:autoSpaceDN/>
              <w:ind w:left="142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E04C1D" w:rsidRDefault="00E04C1D" w:rsidP="001E03FF">
      <w:pPr>
        <w:keepNext/>
        <w:autoSpaceDE/>
        <w:autoSpaceDN/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110FCB" w:rsidRDefault="00110FCB" w:rsidP="001E03FF">
      <w:pPr>
        <w:keepNext/>
        <w:autoSpaceDE/>
        <w:autoSpaceDN/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7D565D" w:rsidRDefault="007D565D" w:rsidP="007D565D">
      <w:pPr>
        <w:pStyle w:val="xl26"/>
        <w:pBdr>
          <w:left w:val="none" w:sz="0" w:space="0" w:color="auto"/>
          <w:right w:val="none" w:sz="0" w:space="0" w:color="auto"/>
        </w:pBdr>
        <w:tabs>
          <w:tab w:val="left" w:pos="567"/>
        </w:tabs>
        <w:spacing w:before="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 Praze dne                                                                         </w:t>
      </w:r>
    </w:p>
    <w:p w:rsidR="007D565D" w:rsidRDefault="007D565D" w:rsidP="007D565D">
      <w:pPr>
        <w:pStyle w:val="xl26"/>
        <w:pBdr>
          <w:left w:val="none" w:sz="0" w:space="0" w:color="auto"/>
          <w:right w:val="none" w:sz="0" w:space="0" w:color="auto"/>
        </w:pBdr>
        <w:tabs>
          <w:tab w:val="left" w:pos="567"/>
        </w:tabs>
        <w:spacing w:before="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méno</w:t>
      </w:r>
      <w:r w:rsidR="00EB215A">
        <w:rPr>
          <w:b w:val="0"/>
          <w:sz w:val="22"/>
          <w:szCs w:val="22"/>
        </w:rPr>
        <w:t xml:space="preserve"> a příjmení</w:t>
      </w:r>
      <w:r>
        <w:rPr>
          <w:b w:val="0"/>
          <w:sz w:val="22"/>
          <w:szCs w:val="22"/>
        </w:rPr>
        <w:t xml:space="preserve">:                                                                                            </w:t>
      </w:r>
    </w:p>
    <w:p w:rsidR="007D565D" w:rsidRDefault="007D565D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D565D" w:rsidRDefault="007D565D" w:rsidP="001E03FF">
      <w:pPr>
        <w:keepNext/>
        <w:autoSpaceDE/>
        <w:autoSpaceDN/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C32B0F" w:rsidRPr="001326EB" w:rsidRDefault="007D565D" w:rsidP="001E03FF">
      <w:pPr>
        <w:keepNext/>
        <w:autoSpaceDE/>
        <w:autoSpaceDN/>
        <w:spacing w:after="120"/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  <w:r w:rsidRPr="007D565D">
        <w:rPr>
          <w:rFonts w:ascii="Arial" w:hAnsi="Arial" w:cs="Arial"/>
          <w:i/>
          <w:sz w:val="22"/>
          <w:szCs w:val="22"/>
          <w:u w:val="single"/>
        </w:rPr>
        <w:t>Příloha:</w:t>
      </w:r>
    </w:p>
    <w:p w:rsidR="007D565D" w:rsidRPr="001326EB" w:rsidRDefault="007D565D" w:rsidP="007D565D">
      <w:pPr>
        <w:keepNext/>
        <w:autoSpaceDE/>
        <w:autoSpaceDN/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1326EB">
        <w:rPr>
          <w:rFonts w:ascii="Arial" w:hAnsi="Arial" w:cs="Arial"/>
          <w:sz w:val="22"/>
          <w:szCs w:val="22"/>
        </w:rPr>
        <w:t xml:space="preserve">Typ </w:t>
      </w:r>
      <w:r w:rsidR="001326EB">
        <w:rPr>
          <w:rFonts w:ascii="Arial" w:hAnsi="Arial" w:cs="Arial"/>
          <w:sz w:val="22"/>
          <w:szCs w:val="22"/>
        </w:rPr>
        <w:t xml:space="preserve">programů </w:t>
      </w:r>
      <w:r w:rsidRPr="001326EB">
        <w:rPr>
          <w:rFonts w:ascii="Arial" w:hAnsi="Arial" w:cs="Arial"/>
          <w:sz w:val="22"/>
          <w:szCs w:val="22"/>
        </w:rPr>
        <w:t>adiktologických služeb</w:t>
      </w:r>
    </w:p>
    <w:tbl>
      <w:tblPr>
        <w:tblStyle w:val="Svtlstnovn"/>
        <w:tblW w:w="9180" w:type="dxa"/>
        <w:tblLayout w:type="fixed"/>
        <w:tblLook w:val="0000" w:firstRow="0" w:lastRow="0" w:firstColumn="0" w:lastColumn="0" w:noHBand="0" w:noVBand="0"/>
      </w:tblPr>
      <w:tblGrid>
        <w:gridCol w:w="900"/>
        <w:gridCol w:w="8280"/>
      </w:tblGrid>
      <w:tr w:rsidR="007D565D" w:rsidRPr="001326EB" w:rsidTr="0013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7D565D" w:rsidRPr="001326EB" w:rsidRDefault="007D565D" w:rsidP="0039196A">
            <w:pPr>
              <w:spacing w:before="120"/>
              <w:rPr>
                <w:rFonts w:ascii="Arial" w:hAnsi="Arial" w:cs="Arial"/>
                <w:color w:val="C0504D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C0504D"/>
                <w:sz w:val="22"/>
                <w:szCs w:val="22"/>
              </w:rPr>
              <w:t>PP</w:t>
            </w:r>
          </w:p>
        </w:tc>
        <w:tc>
          <w:tcPr>
            <w:tcW w:w="8280" w:type="dxa"/>
          </w:tcPr>
          <w:p w:rsidR="007D565D" w:rsidRPr="001326EB" w:rsidRDefault="007D565D" w:rsidP="0039196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000000"/>
                <w:sz w:val="22"/>
                <w:szCs w:val="22"/>
              </w:rPr>
              <w:t xml:space="preserve">Specifická primární </w:t>
            </w:r>
            <w:r w:rsidR="00C32B0F" w:rsidRPr="001326EB">
              <w:rPr>
                <w:rFonts w:ascii="Arial" w:hAnsi="Arial" w:cs="Arial"/>
                <w:color w:val="000000"/>
                <w:sz w:val="22"/>
                <w:szCs w:val="22"/>
              </w:rPr>
              <w:t xml:space="preserve">protidrogová </w:t>
            </w:r>
            <w:r w:rsidRPr="001326EB">
              <w:rPr>
                <w:rFonts w:ascii="Arial" w:hAnsi="Arial" w:cs="Arial"/>
                <w:color w:val="000000"/>
                <w:sz w:val="22"/>
                <w:szCs w:val="22"/>
              </w:rPr>
              <w:t>prevence - selektivní a indikovaná</w:t>
            </w:r>
          </w:p>
        </w:tc>
      </w:tr>
      <w:tr w:rsidR="007D565D" w:rsidRPr="001326EB" w:rsidTr="001326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7D565D" w:rsidRPr="001326EB" w:rsidRDefault="007D565D" w:rsidP="0039196A">
            <w:pPr>
              <w:spacing w:before="120"/>
              <w:rPr>
                <w:rFonts w:ascii="Arial" w:hAnsi="Arial" w:cs="Arial"/>
                <w:color w:val="C0504D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C0504D"/>
                <w:sz w:val="22"/>
                <w:szCs w:val="22"/>
              </w:rPr>
              <w:t>KPS</w:t>
            </w:r>
          </w:p>
        </w:tc>
        <w:tc>
          <w:tcPr>
            <w:tcW w:w="8280" w:type="dxa"/>
          </w:tcPr>
          <w:p w:rsidR="007D565D" w:rsidRPr="001326EB" w:rsidRDefault="007D565D" w:rsidP="0039196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000000"/>
                <w:sz w:val="22"/>
                <w:szCs w:val="22"/>
              </w:rPr>
              <w:t>Kontaktní a poradenské služby</w:t>
            </w:r>
          </w:p>
        </w:tc>
      </w:tr>
      <w:tr w:rsidR="007D565D" w:rsidRPr="001326EB" w:rsidTr="0013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7D565D" w:rsidRPr="001326EB" w:rsidRDefault="007D565D" w:rsidP="0039196A">
            <w:pPr>
              <w:spacing w:before="120"/>
              <w:rPr>
                <w:rFonts w:ascii="Arial" w:hAnsi="Arial" w:cs="Arial"/>
                <w:color w:val="C0504D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C0504D"/>
                <w:sz w:val="22"/>
                <w:szCs w:val="22"/>
              </w:rPr>
              <w:t>TP</w:t>
            </w:r>
          </w:p>
        </w:tc>
        <w:tc>
          <w:tcPr>
            <w:tcW w:w="8280" w:type="dxa"/>
          </w:tcPr>
          <w:p w:rsidR="007D565D" w:rsidRPr="001326EB" w:rsidRDefault="007D565D" w:rsidP="0039196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000000"/>
                <w:sz w:val="22"/>
                <w:szCs w:val="22"/>
              </w:rPr>
              <w:t>Terénní programy</w:t>
            </w:r>
          </w:p>
        </w:tc>
      </w:tr>
      <w:tr w:rsidR="007D565D" w:rsidRPr="001326EB" w:rsidTr="001326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7D565D" w:rsidRPr="001326EB" w:rsidRDefault="007D565D" w:rsidP="0039196A">
            <w:pPr>
              <w:spacing w:before="120"/>
              <w:rPr>
                <w:rFonts w:ascii="Arial" w:hAnsi="Arial" w:cs="Arial"/>
                <w:color w:val="C0504D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C0504D"/>
                <w:sz w:val="22"/>
                <w:szCs w:val="22"/>
              </w:rPr>
              <w:t>L</w:t>
            </w:r>
          </w:p>
        </w:tc>
        <w:tc>
          <w:tcPr>
            <w:tcW w:w="8280" w:type="dxa"/>
          </w:tcPr>
          <w:p w:rsidR="007D565D" w:rsidRPr="001326EB" w:rsidRDefault="007D565D" w:rsidP="0039196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000000"/>
                <w:sz w:val="22"/>
                <w:szCs w:val="22"/>
              </w:rPr>
              <w:t xml:space="preserve">Ambulantní a lůžková léčba </w:t>
            </w:r>
          </w:p>
        </w:tc>
      </w:tr>
      <w:tr w:rsidR="007D565D" w:rsidRPr="001326EB" w:rsidTr="0013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7D565D" w:rsidRPr="001326EB" w:rsidRDefault="007D565D" w:rsidP="0039196A">
            <w:pPr>
              <w:spacing w:before="120"/>
              <w:rPr>
                <w:rFonts w:ascii="Arial" w:hAnsi="Arial" w:cs="Arial"/>
                <w:color w:val="C0504D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C0504D"/>
                <w:sz w:val="22"/>
                <w:szCs w:val="22"/>
              </w:rPr>
              <w:t>SL</w:t>
            </w:r>
          </w:p>
        </w:tc>
        <w:tc>
          <w:tcPr>
            <w:tcW w:w="8280" w:type="dxa"/>
          </w:tcPr>
          <w:p w:rsidR="007D565D" w:rsidRPr="001326EB" w:rsidRDefault="007D565D" w:rsidP="0039196A">
            <w:pPr>
              <w:pStyle w:val="Zhlav"/>
              <w:tabs>
                <w:tab w:val="clear" w:pos="4536"/>
                <w:tab w:val="clear" w:pos="907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326EB">
              <w:rPr>
                <w:color w:val="000000"/>
                <w:sz w:val="22"/>
                <w:szCs w:val="22"/>
              </w:rPr>
              <w:t>Substituční léčba</w:t>
            </w:r>
          </w:p>
        </w:tc>
      </w:tr>
      <w:tr w:rsidR="007D565D" w:rsidRPr="001326EB" w:rsidTr="001326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7D565D" w:rsidRPr="001326EB" w:rsidRDefault="007D565D" w:rsidP="0039196A">
            <w:pPr>
              <w:spacing w:before="120"/>
              <w:rPr>
                <w:rFonts w:ascii="Arial" w:hAnsi="Arial" w:cs="Arial"/>
                <w:color w:val="C0504D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C0504D"/>
                <w:sz w:val="22"/>
                <w:szCs w:val="22"/>
              </w:rPr>
              <w:t xml:space="preserve">SP </w:t>
            </w:r>
          </w:p>
        </w:tc>
        <w:tc>
          <w:tcPr>
            <w:tcW w:w="8280" w:type="dxa"/>
          </w:tcPr>
          <w:p w:rsidR="007D565D" w:rsidRPr="001326EB" w:rsidRDefault="007D565D" w:rsidP="0039196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000000"/>
                <w:sz w:val="22"/>
                <w:szCs w:val="22"/>
              </w:rPr>
              <w:t>Stacionární programy</w:t>
            </w:r>
          </w:p>
        </w:tc>
      </w:tr>
      <w:tr w:rsidR="007D565D" w:rsidRPr="001326EB" w:rsidTr="0013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7D565D" w:rsidRPr="001326EB" w:rsidRDefault="007D565D" w:rsidP="0039196A">
            <w:pPr>
              <w:spacing w:before="120"/>
              <w:rPr>
                <w:rFonts w:ascii="Arial" w:hAnsi="Arial" w:cs="Arial"/>
                <w:color w:val="C0504D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C0504D"/>
                <w:sz w:val="22"/>
                <w:szCs w:val="22"/>
              </w:rPr>
              <w:t>RPTK</w:t>
            </w:r>
          </w:p>
        </w:tc>
        <w:tc>
          <w:tcPr>
            <w:tcW w:w="8280" w:type="dxa"/>
          </w:tcPr>
          <w:p w:rsidR="007D565D" w:rsidRPr="001326EB" w:rsidRDefault="007D565D" w:rsidP="0039196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000000"/>
                <w:sz w:val="22"/>
                <w:szCs w:val="22"/>
              </w:rPr>
              <w:t>Rezidenční péče v terapeutických komunitách</w:t>
            </w:r>
          </w:p>
        </w:tc>
      </w:tr>
      <w:tr w:rsidR="007D565D" w:rsidRPr="001326EB" w:rsidTr="001326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7D565D" w:rsidRPr="001326EB" w:rsidRDefault="007D565D" w:rsidP="0039196A">
            <w:pPr>
              <w:spacing w:before="120"/>
              <w:rPr>
                <w:rFonts w:ascii="Arial" w:hAnsi="Arial" w:cs="Arial"/>
                <w:color w:val="C0504D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C0504D"/>
                <w:sz w:val="22"/>
                <w:szCs w:val="22"/>
              </w:rPr>
              <w:t>NP</w:t>
            </w:r>
          </w:p>
        </w:tc>
        <w:tc>
          <w:tcPr>
            <w:tcW w:w="8280" w:type="dxa"/>
          </w:tcPr>
          <w:p w:rsidR="007D565D" w:rsidRPr="001326EB" w:rsidRDefault="007D565D" w:rsidP="0039196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000000"/>
                <w:sz w:val="22"/>
                <w:szCs w:val="22"/>
              </w:rPr>
              <w:t>Následná péče</w:t>
            </w:r>
          </w:p>
        </w:tc>
      </w:tr>
      <w:tr w:rsidR="007D565D" w:rsidRPr="001326EB" w:rsidTr="0013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7D565D" w:rsidRPr="001326EB" w:rsidRDefault="007D565D" w:rsidP="0039196A">
            <w:pPr>
              <w:spacing w:before="120"/>
              <w:rPr>
                <w:rFonts w:ascii="Arial" w:hAnsi="Arial" w:cs="Arial"/>
                <w:color w:val="C0504D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C0504D"/>
                <w:sz w:val="22"/>
                <w:szCs w:val="22"/>
              </w:rPr>
              <w:t>SV</w:t>
            </w:r>
          </w:p>
        </w:tc>
        <w:tc>
          <w:tcPr>
            <w:tcW w:w="8280" w:type="dxa"/>
          </w:tcPr>
          <w:p w:rsidR="007D565D" w:rsidRPr="001326EB" w:rsidRDefault="007D565D" w:rsidP="0039196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000000"/>
                <w:sz w:val="22"/>
                <w:szCs w:val="22"/>
              </w:rPr>
              <w:t>Služby pro uživatele drog ve výkonu trestu a ve vazbě</w:t>
            </w:r>
          </w:p>
        </w:tc>
      </w:tr>
      <w:tr w:rsidR="007D565D" w:rsidRPr="001326EB" w:rsidTr="001326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7D565D" w:rsidRPr="001326EB" w:rsidRDefault="007D565D" w:rsidP="0039196A">
            <w:pPr>
              <w:spacing w:before="120"/>
              <w:rPr>
                <w:rFonts w:ascii="Arial" w:hAnsi="Arial" w:cs="Arial"/>
                <w:color w:val="C0504D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C0504D"/>
                <w:sz w:val="22"/>
                <w:szCs w:val="22"/>
              </w:rPr>
              <w:t>D</w:t>
            </w:r>
          </w:p>
        </w:tc>
        <w:tc>
          <w:tcPr>
            <w:tcW w:w="8280" w:type="dxa"/>
          </w:tcPr>
          <w:p w:rsidR="007D565D" w:rsidRPr="001326EB" w:rsidRDefault="007D565D" w:rsidP="0039196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000000"/>
                <w:sz w:val="22"/>
                <w:szCs w:val="22"/>
              </w:rPr>
              <w:t>Detoxikace, detoxifikace</w:t>
            </w:r>
          </w:p>
        </w:tc>
      </w:tr>
      <w:tr w:rsidR="007D565D" w:rsidRPr="001326EB" w:rsidTr="0013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7D565D" w:rsidRPr="001326EB" w:rsidRDefault="007D565D" w:rsidP="0039196A">
            <w:pPr>
              <w:spacing w:before="120"/>
              <w:rPr>
                <w:rFonts w:ascii="Arial" w:hAnsi="Arial" w:cs="Arial"/>
                <w:color w:val="C0504D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C0504D"/>
                <w:sz w:val="22"/>
                <w:szCs w:val="22"/>
              </w:rPr>
              <w:t>IVH</w:t>
            </w:r>
          </w:p>
        </w:tc>
        <w:tc>
          <w:tcPr>
            <w:tcW w:w="8280" w:type="dxa"/>
          </w:tcPr>
          <w:p w:rsidR="007D565D" w:rsidRPr="001326EB" w:rsidRDefault="007D565D" w:rsidP="0039196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6EB">
              <w:rPr>
                <w:rFonts w:ascii="Arial" w:hAnsi="Arial" w:cs="Arial"/>
                <w:color w:val="000000"/>
                <w:sz w:val="22"/>
                <w:szCs w:val="22"/>
              </w:rPr>
              <w:t>Informace, výzkum, hodnocení</w:t>
            </w:r>
          </w:p>
        </w:tc>
      </w:tr>
    </w:tbl>
    <w:p w:rsidR="00110FCB" w:rsidRDefault="00110FCB" w:rsidP="001E03FF">
      <w:pPr>
        <w:keepNext/>
        <w:autoSpaceDE/>
        <w:autoSpaceDN/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E04C1D" w:rsidRDefault="00E04C1D" w:rsidP="001E03FF">
      <w:pPr>
        <w:tabs>
          <w:tab w:val="left" w:pos="5580"/>
        </w:tabs>
        <w:spacing w:line="360" w:lineRule="auto"/>
        <w:ind w:left="142"/>
        <w:rPr>
          <w:rFonts w:ascii="Arial" w:hAnsi="Arial" w:cs="Arial"/>
          <w:sz w:val="22"/>
          <w:szCs w:val="22"/>
        </w:rPr>
      </w:pPr>
    </w:p>
    <w:sectPr w:rsidR="00E04C1D" w:rsidSect="001E03FF">
      <w:headerReference w:type="default" r:id="rId9"/>
      <w:footerReference w:type="default" r:id="rId10"/>
      <w:footerReference w:type="first" r:id="rId11"/>
      <w:pgSz w:w="11906" w:h="16838" w:code="9"/>
      <w:pgMar w:top="709" w:right="1418" w:bottom="1418" w:left="1276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FF8" w:rsidRDefault="00F95FF8">
      <w:r>
        <w:separator/>
      </w:r>
    </w:p>
  </w:endnote>
  <w:endnote w:type="continuationSeparator" w:id="0">
    <w:p w:rsidR="00F95FF8" w:rsidRDefault="00F9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C1D" w:rsidRDefault="00E04C1D">
    <w:pPr>
      <w:pStyle w:val="Zpat"/>
      <w:ind w:right="360"/>
      <w:rPr>
        <w:rStyle w:val="slostrnky"/>
        <w:rFonts w:cs="Arial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C1D" w:rsidRDefault="008F616F">
    <w:pPr>
      <w:pStyle w:val="Zpat"/>
      <w:ind w:right="360"/>
      <w:jc w:val="right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E04C1D">
      <w:rPr>
        <w:rStyle w:val="slostrnky"/>
        <w:rFonts w:cs="Arial"/>
      </w:rPr>
      <w:instrText xml:space="preserve"> PAGE </w:instrText>
    </w:r>
    <w:r>
      <w:rPr>
        <w:rStyle w:val="slostrnky"/>
        <w:rFonts w:cs="Arial"/>
      </w:rPr>
      <w:fldChar w:fldCharType="separate"/>
    </w:r>
    <w:r w:rsidR="00225B69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FF8" w:rsidRDefault="00F95FF8">
      <w:pPr>
        <w:pStyle w:val="psmena"/>
        <w:numPr>
          <w:ilvl w:val="0"/>
          <w:numId w:val="0"/>
        </w:numPr>
      </w:pPr>
      <w:r>
        <w:separator/>
      </w:r>
    </w:p>
  </w:footnote>
  <w:footnote w:type="continuationSeparator" w:id="0">
    <w:p w:rsidR="00F95FF8" w:rsidRDefault="00F95FF8">
      <w:r>
        <w:continuationSeparator/>
      </w:r>
    </w:p>
  </w:footnote>
  <w:footnote w:id="1">
    <w:p w:rsidR="001326EB" w:rsidRDefault="001326EB">
      <w:pPr>
        <w:pStyle w:val="Textpoznpodarou"/>
      </w:pPr>
      <w:r>
        <w:rPr>
          <w:rStyle w:val="Znakapoznpodarou"/>
        </w:rPr>
        <w:footnoteRef/>
      </w:r>
      <w:r>
        <w:t xml:space="preserve"> Pokud žádáte o příspěvek na certifikace více typů programů, podávejte každou žádost na zvláštním formuláři. </w:t>
      </w:r>
    </w:p>
  </w:footnote>
  <w:footnote w:id="2">
    <w:p w:rsidR="007D565D" w:rsidRDefault="007D565D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3">
    <w:p w:rsidR="007D565D" w:rsidRDefault="007D565D">
      <w:pPr>
        <w:pStyle w:val="Textpoznpodarou"/>
      </w:pPr>
      <w:r>
        <w:rPr>
          <w:rStyle w:val="Znakapoznpodarou"/>
        </w:rPr>
        <w:footnoteRef/>
      </w:r>
      <w:r>
        <w:t xml:space="preserve"> Vyplňujte zkratkou z přehledu typu </w:t>
      </w:r>
      <w:r w:rsidR="001326EB">
        <w:t>programů</w:t>
      </w:r>
      <w:r>
        <w:t xml:space="preserve"> – viz příloh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C1D" w:rsidRDefault="00E04C1D">
    <w:pPr>
      <w:jc w:val="right"/>
      <w:rPr>
        <w:rFonts w:ascii="Arial" w:hAnsi="Arial" w:cs="Arial"/>
        <w:sz w:val="20"/>
        <w:szCs w:val="20"/>
      </w:rPr>
    </w:pPr>
  </w:p>
  <w:p w:rsidR="00E04C1D" w:rsidRDefault="00E04C1D">
    <w:pPr>
      <w:pStyle w:val="Zhlav"/>
      <w:rPr>
        <w:sz w:val="2"/>
        <w:szCs w:val="2"/>
      </w:rPr>
    </w:pPr>
  </w:p>
  <w:p w:rsidR="00E04C1D" w:rsidRDefault="00E04C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72E6"/>
    <w:multiLevelType w:val="hybridMultilevel"/>
    <w:tmpl w:val="954621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5A1AF4"/>
    <w:multiLevelType w:val="hybridMultilevel"/>
    <w:tmpl w:val="7F1011D8"/>
    <w:lvl w:ilvl="0" w:tplc="D48A4F68">
      <w:start w:val="1"/>
      <w:numFmt w:val="decimal"/>
      <w:lvlText w:val="%1."/>
      <w:lvlJc w:val="left"/>
      <w:pPr>
        <w:tabs>
          <w:tab w:val="num" w:pos="-1262"/>
        </w:tabs>
        <w:ind w:left="-126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9679D2"/>
    <w:multiLevelType w:val="multilevel"/>
    <w:tmpl w:val="5EE00EE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85C14"/>
    <w:multiLevelType w:val="hybridMultilevel"/>
    <w:tmpl w:val="443C12E0"/>
    <w:lvl w:ilvl="0" w:tplc="040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5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rFonts w:cs="Times New Roman"/>
        <w:b w:val="0"/>
      </w:rPr>
    </w:lvl>
  </w:abstractNum>
  <w:abstractNum w:abstractNumId="6" w15:restartNumberingAfterBreak="0">
    <w:nsid w:val="26571AE5"/>
    <w:multiLevelType w:val="hybridMultilevel"/>
    <w:tmpl w:val="11C89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D76BCD"/>
    <w:multiLevelType w:val="hybridMultilevel"/>
    <w:tmpl w:val="E7A4FF36"/>
    <w:lvl w:ilvl="0" w:tplc="0826123C"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Arial" w:eastAsia="Times New Roman" w:hAnsi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41A7761F"/>
    <w:multiLevelType w:val="hybridMultilevel"/>
    <w:tmpl w:val="D842DFB2"/>
    <w:lvl w:ilvl="0" w:tplc="D48A4F68">
      <w:start w:val="1"/>
      <w:numFmt w:val="decimal"/>
      <w:lvlText w:val="%1."/>
      <w:lvlJc w:val="left"/>
      <w:pPr>
        <w:tabs>
          <w:tab w:val="num" w:pos="-1262"/>
        </w:tabs>
        <w:ind w:left="-126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42"/>
        </w:tabs>
        <w:ind w:left="-54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8"/>
        </w:tabs>
        <w:ind w:left="17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618"/>
        </w:tabs>
        <w:ind w:left="161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180"/>
      </w:pPr>
      <w:rPr>
        <w:rFonts w:cs="Times New Roman"/>
      </w:rPr>
    </w:lvl>
  </w:abstractNum>
  <w:abstractNum w:abstractNumId="10" w15:restartNumberingAfterBreak="0">
    <w:nsid w:val="4EA13B10"/>
    <w:multiLevelType w:val="hybridMultilevel"/>
    <w:tmpl w:val="76C84B5C"/>
    <w:lvl w:ilvl="0" w:tplc="0405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1" w15:restartNumberingAfterBreak="0">
    <w:nsid w:val="53F3546F"/>
    <w:multiLevelType w:val="hybridMultilevel"/>
    <w:tmpl w:val="E97AA654"/>
    <w:lvl w:ilvl="0" w:tplc="D118FAC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5B132106"/>
    <w:multiLevelType w:val="hybridMultilevel"/>
    <w:tmpl w:val="30F2F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E656C"/>
    <w:multiLevelType w:val="hybridMultilevel"/>
    <w:tmpl w:val="590200E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4FD1471"/>
    <w:multiLevelType w:val="hybridMultilevel"/>
    <w:tmpl w:val="E7AC68C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B111047"/>
    <w:multiLevelType w:val="multilevel"/>
    <w:tmpl w:val="E53E416E"/>
    <w:lvl w:ilvl="0">
      <w:start w:val="2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16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5"/>
  </w:num>
  <w:num w:numId="14">
    <w:abstractNumId w:val="12"/>
  </w:num>
  <w:num w:numId="15">
    <w:abstractNumId w:val="0"/>
  </w:num>
  <w:num w:numId="16">
    <w:abstractNumId w:val="14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F9"/>
    <w:rsid w:val="0000554A"/>
    <w:rsid w:val="0002512B"/>
    <w:rsid w:val="00033240"/>
    <w:rsid w:val="000337DA"/>
    <w:rsid w:val="00056764"/>
    <w:rsid w:val="00072867"/>
    <w:rsid w:val="000A42EE"/>
    <w:rsid w:val="000A440F"/>
    <w:rsid w:val="00102608"/>
    <w:rsid w:val="00110FCB"/>
    <w:rsid w:val="00123204"/>
    <w:rsid w:val="00123CAB"/>
    <w:rsid w:val="0012651D"/>
    <w:rsid w:val="001326EB"/>
    <w:rsid w:val="00153DF6"/>
    <w:rsid w:val="001612DE"/>
    <w:rsid w:val="00170A5C"/>
    <w:rsid w:val="0018587A"/>
    <w:rsid w:val="00197211"/>
    <w:rsid w:val="001A445A"/>
    <w:rsid w:val="001B2A82"/>
    <w:rsid w:val="001B68D5"/>
    <w:rsid w:val="001E03FF"/>
    <w:rsid w:val="001E086F"/>
    <w:rsid w:val="002038AA"/>
    <w:rsid w:val="0020487E"/>
    <w:rsid w:val="00225B69"/>
    <w:rsid w:val="00240F16"/>
    <w:rsid w:val="002F618D"/>
    <w:rsid w:val="00307399"/>
    <w:rsid w:val="00335242"/>
    <w:rsid w:val="00342A07"/>
    <w:rsid w:val="0035040E"/>
    <w:rsid w:val="00375A62"/>
    <w:rsid w:val="003B4AB5"/>
    <w:rsid w:val="003E3B65"/>
    <w:rsid w:val="003E7531"/>
    <w:rsid w:val="003F4793"/>
    <w:rsid w:val="003F4B5E"/>
    <w:rsid w:val="0041763A"/>
    <w:rsid w:val="00430FA8"/>
    <w:rsid w:val="00444B08"/>
    <w:rsid w:val="004846D2"/>
    <w:rsid w:val="004942F7"/>
    <w:rsid w:val="004B49FE"/>
    <w:rsid w:val="004C6ADE"/>
    <w:rsid w:val="00500304"/>
    <w:rsid w:val="005717D6"/>
    <w:rsid w:val="005977C8"/>
    <w:rsid w:val="005E4264"/>
    <w:rsid w:val="00627474"/>
    <w:rsid w:val="0066239C"/>
    <w:rsid w:val="006835B5"/>
    <w:rsid w:val="006B3F29"/>
    <w:rsid w:val="006C55CE"/>
    <w:rsid w:val="006D51CB"/>
    <w:rsid w:val="006F646A"/>
    <w:rsid w:val="00727E23"/>
    <w:rsid w:val="00735B44"/>
    <w:rsid w:val="0077489F"/>
    <w:rsid w:val="007B7945"/>
    <w:rsid w:val="007C478D"/>
    <w:rsid w:val="007D565D"/>
    <w:rsid w:val="007F1CB6"/>
    <w:rsid w:val="00807D07"/>
    <w:rsid w:val="0085026E"/>
    <w:rsid w:val="00855795"/>
    <w:rsid w:val="008724D0"/>
    <w:rsid w:val="008978A0"/>
    <w:rsid w:val="008D2822"/>
    <w:rsid w:val="008F616F"/>
    <w:rsid w:val="00910DB0"/>
    <w:rsid w:val="00937D73"/>
    <w:rsid w:val="00960266"/>
    <w:rsid w:val="009863F8"/>
    <w:rsid w:val="009D45B1"/>
    <w:rsid w:val="009E2D67"/>
    <w:rsid w:val="00A11898"/>
    <w:rsid w:val="00A1723F"/>
    <w:rsid w:val="00A22465"/>
    <w:rsid w:val="00A24940"/>
    <w:rsid w:val="00A30AC3"/>
    <w:rsid w:val="00A924E9"/>
    <w:rsid w:val="00B02145"/>
    <w:rsid w:val="00B16727"/>
    <w:rsid w:val="00B6288A"/>
    <w:rsid w:val="00B85538"/>
    <w:rsid w:val="00BA5D0D"/>
    <w:rsid w:val="00BD2445"/>
    <w:rsid w:val="00BE0659"/>
    <w:rsid w:val="00C01F66"/>
    <w:rsid w:val="00C037C1"/>
    <w:rsid w:val="00C13681"/>
    <w:rsid w:val="00C13F63"/>
    <w:rsid w:val="00C32B0F"/>
    <w:rsid w:val="00C36AE5"/>
    <w:rsid w:val="00C37F14"/>
    <w:rsid w:val="00C92C7F"/>
    <w:rsid w:val="00C97ED3"/>
    <w:rsid w:val="00CD7CDA"/>
    <w:rsid w:val="00CE1552"/>
    <w:rsid w:val="00CE5CD6"/>
    <w:rsid w:val="00D1658C"/>
    <w:rsid w:val="00D33E24"/>
    <w:rsid w:val="00D41383"/>
    <w:rsid w:val="00D66B24"/>
    <w:rsid w:val="00D913B0"/>
    <w:rsid w:val="00DD0343"/>
    <w:rsid w:val="00DD21E2"/>
    <w:rsid w:val="00E01F23"/>
    <w:rsid w:val="00E037A4"/>
    <w:rsid w:val="00E038FD"/>
    <w:rsid w:val="00E04C1D"/>
    <w:rsid w:val="00E13EE9"/>
    <w:rsid w:val="00E143ED"/>
    <w:rsid w:val="00E2249C"/>
    <w:rsid w:val="00E475A3"/>
    <w:rsid w:val="00E902C9"/>
    <w:rsid w:val="00EA39C1"/>
    <w:rsid w:val="00EB11E9"/>
    <w:rsid w:val="00EB215A"/>
    <w:rsid w:val="00EB6ED3"/>
    <w:rsid w:val="00ED7ACA"/>
    <w:rsid w:val="00EE11F9"/>
    <w:rsid w:val="00F00E68"/>
    <w:rsid w:val="00F142BA"/>
    <w:rsid w:val="00F357D1"/>
    <w:rsid w:val="00F406E8"/>
    <w:rsid w:val="00F5085A"/>
    <w:rsid w:val="00F95FF8"/>
    <w:rsid w:val="00FC190B"/>
    <w:rsid w:val="00FD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4C675B-651B-4C5A-B8D0-333B3ADD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0FCB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D7ACA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ED7ACA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D7ACA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ED7ACA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ED7ACA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ED7ACA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D7ACA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ED7ACA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ED7ACA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79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9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79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792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792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792E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792E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792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792E"/>
    <w:rPr>
      <w:rFonts w:asciiTheme="majorHAnsi" w:eastAsiaTheme="majorEastAsia" w:hAnsiTheme="majorHAnsi" w:cstheme="majorBidi"/>
    </w:rPr>
  </w:style>
  <w:style w:type="paragraph" w:styleId="Textbubliny">
    <w:name w:val="Balloon Text"/>
    <w:basedOn w:val="Normln"/>
    <w:link w:val="TextbublinyChar"/>
    <w:uiPriority w:val="99"/>
    <w:semiHidden/>
    <w:rsid w:val="00ED7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92E"/>
    <w:rPr>
      <w:sz w:val="0"/>
      <w:szCs w:val="0"/>
    </w:rPr>
  </w:style>
  <w:style w:type="paragraph" w:customStyle="1" w:styleId="odrky">
    <w:name w:val="odrážky"/>
    <w:basedOn w:val="Normln"/>
    <w:uiPriority w:val="99"/>
    <w:rsid w:val="00ED7ACA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D7ACA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92E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D7A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792E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ED7ACA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C792E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rsid w:val="00ED7AC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ED7ACA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ED7ACA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C792E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ED7ACA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C792E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ED7ACA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C792E"/>
    <w:rPr>
      <w:sz w:val="16"/>
      <w:szCs w:val="16"/>
    </w:rPr>
  </w:style>
  <w:style w:type="paragraph" w:customStyle="1" w:styleId="jednoodst">
    <w:name w:val="jednoodst"/>
    <w:basedOn w:val="dvojodst"/>
    <w:uiPriority w:val="99"/>
    <w:rsid w:val="00ED7ACA"/>
    <w:pPr>
      <w:ind w:left="340"/>
    </w:pPr>
  </w:style>
  <w:style w:type="paragraph" w:customStyle="1" w:styleId="dvojodst">
    <w:name w:val="dvojodst"/>
    <w:basedOn w:val="Normln"/>
    <w:uiPriority w:val="99"/>
    <w:rsid w:val="00ED7ACA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ED7ACA"/>
    <w:pPr>
      <w:jc w:val="both"/>
    </w:pPr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792E"/>
    <w:rPr>
      <w:sz w:val="20"/>
      <w:szCs w:val="20"/>
    </w:rPr>
  </w:style>
  <w:style w:type="paragraph" w:styleId="Textvbloku">
    <w:name w:val="Block Text"/>
    <w:basedOn w:val="Normln"/>
    <w:uiPriority w:val="99"/>
    <w:rsid w:val="00ED7ACA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ED7ACA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C792E"/>
    <w:rPr>
      <w:sz w:val="24"/>
      <w:szCs w:val="24"/>
    </w:rPr>
  </w:style>
  <w:style w:type="character" w:styleId="Siln">
    <w:name w:val="Strong"/>
    <w:basedOn w:val="Standardnpsmoodstavce"/>
    <w:uiPriority w:val="99"/>
    <w:qFormat/>
    <w:rsid w:val="00ED7ACA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semiHidden/>
    <w:rsid w:val="00ED7ACA"/>
    <w:pPr>
      <w:jc w:val="both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792E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ED7ACA"/>
    <w:rPr>
      <w:rFonts w:cs="Times New Roman"/>
    </w:rPr>
  </w:style>
  <w:style w:type="paragraph" w:styleId="Normlnweb">
    <w:name w:val="Normal (Web)"/>
    <w:basedOn w:val="Normln"/>
    <w:uiPriority w:val="99"/>
    <w:rsid w:val="00ED7ACA"/>
    <w:pPr>
      <w:spacing w:before="100" w:after="100"/>
    </w:pPr>
  </w:style>
  <w:style w:type="paragraph" w:customStyle="1" w:styleId="Styl1">
    <w:name w:val="Styl1"/>
    <w:basedOn w:val="Normln"/>
    <w:uiPriority w:val="99"/>
    <w:rsid w:val="00ED7ACA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uiPriority w:val="99"/>
    <w:rsid w:val="00ED7ACA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uiPriority w:val="99"/>
    <w:rsid w:val="00ED7ACA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uiPriority w:val="99"/>
    <w:rsid w:val="00ED7ACA"/>
    <w:rPr>
      <w:rFonts w:cs="Times New Roman"/>
      <w:color w:val="800080"/>
      <w:u w:val="single"/>
    </w:rPr>
  </w:style>
  <w:style w:type="paragraph" w:styleId="Nzev">
    <w:name w:val="Title"/>
    <w:basedOn w:val="Normln"/>
    <w:link w:val="NzevChar"/>
    <w:uiPriority w:val="99"/>
    <w:qFormat/>
    <w:rsid w:val="00ED7ACA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3C79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rsid w:val="00ED7ACA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D7ACA"/>
    <w:pPr>
      <w:jc w:val="left"/>
    </w:pPr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792E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ED7AC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792E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ED7ACA"/>
    <w:pPr>
      <w:autoSpaceDE/>
      <w:autoSpaceDN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C792E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D7AC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C792E"/>
    <w:rPr>
      <w:sz w:val="0"/>
      <w:szCs w:val="0"/>
    </w:rPr>
  </w:style>
  <w:style w:type="paragraph" w:customStyle="1" w:styleId="xl26">
    <w:name w:val="xl26"/>
    <w:basedOn w:val="Normln"/>
    <w:uiPriority w:val="99"/>
    <w:rsid w:val="00CE5CD6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ED7A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Zkladntextodsazen11bZarovnatdoblokuNahoeb">
    <w:name w:val="Styl Základní text odsazený + 11 b. Zarovnat do bloku Nahoře: (b..."/>
    <w:basedOn w:val="Zkladntextodsazen"/>
    <w:uiPriority w:val="99"/>
    <w:rsid w:val="00ED7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60" w:lineRule="auto"/>
      <w:jc w:val="both"/>
    </w:pPr>
    <w:rPr>
      <w:rFonts w:cs="Times New Roman"/>
      <w:caps/>
      <w:sz w:val="22"/>
      <w:szCs w:val="22"/>
    </w:rPr>
  </w:style>
  <w:style w:type="paragraph" w:customStyle="1" w:styleId="StylZkladntextodsazen11bZarovnatdoblokuNahoeb1">
    <w:name w:val="Styl Základní text odsazený + 11 b. Zarovnat do bloku Nahoře: (b...1"/>
    <w:basedOn w:val="Zkladntextodsazen"/>
    <w:uiPriority w:val="99"/>
    <w:rsid w:val="00ED7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60" w:lineRule="auto"/>
      <w:jc w:val="both"/>
    </w:pPr>
    <w:rPr>
      <w:rFonts w:cs="Times New Roman"/>
      <w:caps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rsid w:val="00ED7AC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C792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ED7ACA"/>
    <w:rPr>
      <w:rFonts w:cs="Times New Roman"/>
      <w:vertAlign w:val="superscript"/>
    </w:rPr>
  </w:style>
  <w:style w:type="paragraph" w:customStyle="1" w:styleId="xl38">
    <w:name w:val="xl38"/>
    <w:basedOn w:val="Normln"/>
    <w:uiPriority w:val="99"/>
    <w:rsid w:val="00CE5CD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</w:rPr>
  </w:style>
  <w:style w:type="table" w:styleId="Mkatabulky">
    <w:name w:val="Table Grid"/>
    <w:basedOn w:val="Normlntabulka"/>
    <w:uiPriority w:val="99"/>
    <w:rsid w:val="00FC19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FC190B"/>
    <w:pPr>
      <w:ind w:left="720"/>
      <w:contextualSpacing/>
    </w:pPr>
  </w:style>
  <w:style w:type="table" w:styleId="Svtlstnovnzvraznn1">
    <w:name w:val="Light Shading Accent 1"/>
    <w:basedOn w:val="Normlntabulka"/>
    <w:uiPriority w:val="60"/>
    <w:rsid w:val="00C32B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">
    <w:name w:val="Light Shading"/>
    <w:basedOn w:val="Normlntabulka"/>
    <w:uiPriority w:val="60"/>
    <w:rsid w:val="001326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7630-181C-4B83-9AB5-D0AADF12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ZSP MHMP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Janyšková</dc:creator>
  <cp:lastModifiedBy>Havlíková Petra (MHMP, ZSP)</cp:lastModifiedBy>
  <cp:revision>2</cp:revision>
  <cp:lastPrinted>2013-09-13T07:12:00Z</cp:lastPrinted>
  <dcterms:created xsi:type="dcterms:W3CDTF">2018-08-22T12:59:00Z</dcterms:created>
  <dcterms:modified xsi:type="dcterms:W3CDTF">2018-08-22T12:59:00Z</dcterms:modified>
</cp:coreProperties>
</file>